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8F1B" w14:textId="77777777" w:rsidR="000135F6" w:rsidRPr="008D1D1E" w:rsidRDefault="00A5767B" w:rsidP="000135F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グル</w:t>
      </w:r>
      <w:r w:rsidR="000135F6" w:rsidRPr="008D1D1E">
        <w:rPr>
          <w:rFonts w:hint="eastAsia"/>
          <w:sz w:val="28"/>
          <w:szCs w:val="28"/>
        </w:rPr>
        <w:t>ープ構成団体一覧表</w:t>
      </w:r>
    </w:p>
    <w:p w14:paraId="7970E442" w14:textId="77777777" w:rsidR="000135F6" w:rsidRPr="000135F6" w:rsidRDefault="000135F6" w:rsidP="009945D7">
      <w:pPr>
        <w:rPr>
          <w:sz w:val="28"/>
          <w:szCs w:val="28"/>
        </w:rPr>
      </w:pP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374"/>
        <w:gridCol w:w="5280"/>
      </w:tblGrid>
      <w:tr w:rsidR="000135F6" w14:paraId="36AC9638" w14:textId="77777777" w:rsidTr="005356AC">
        <w:tc>
          <w:tcPr>
            <w:tcW w:w="1866" w:type="dxa"/>
          </w:tcPr>
          <w:p w14:paraId="7AF1B5EE" w14:textId="77777777" w:rsidR="000135F6" w:rsidRDefault="000135F6" w:rsidP="000135F6">
            <w:r>
              <w:rPr>
                <w:rFonts w:hint="eastAsia"/>
              </w:rPr>
              <w:t>グループの名称</w:t>
            </w:r>
          </w:p>
        </w:tc>
        <w:tc>
          <w:tcPr>
            <w:tcW w:w="6654" w:type="dxa"/>
            <w:gridSpan w:val="2"/>
          </w:tcPr>
          <w:p w14:paraId="25DD5257" w14:textId="77777777" w:rsidR="000135F6" w:rsidRDefault="000135F6" w:rsidP="000135F6"/>
        </w:tc>
      </w:tr>
      <w:tr w:rsidR="004577CA" w14:paraId="4D91FA61" w14:textId="77777777" w:rsidTr="005356AC">
        <w:tc>
          <w:tcPr>
            <w:tcW w:w="1866" w:type="dxa"/>
            <w:vMerge w:val="restart"/>
          </w:tcPr>
          <w:p w14:paraId="160BA82E" w14:textId="77777777" w:rsidR="004577CA" w:rsidRDefault="004577CA" w:rsidP="000135F6">
            <w:r>
              <w:rPr>
                <w:rFonts w:hint="eastAsia"/>
              </w:rPr>
              <w:t>代表となる法人等</w:t>
            </w:r>
          </w:p>
        </w:tc>
        <w:tc>
          <w:tcPr>
            <w:tcW w:w="1374" w:type="dxa"/>
          </w:tcPr>
          <w:p w14:paraId="583FAB46" w14:textId="77777777" w:rsidR="004577CA" w:rsidRDefault="004577CA" w:rsidP="005356AC">
            <w:pPr>
              <w:jc w:val="center"/>
            </w:pPr>
            <w:r>
              <w:rPr>
                <w:rFonts w:hint="eastAsia"/>
              </w:rPr>
              <w:t>名</w:t>
            </w:r>
            <w:r w:rsidR="004364B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5280" w:type="dxa"/>
          </w:tcPr>
          <w:p w14:paraId="1D9A8FF9" w14:textId="77777777" w:rsidR="004577CA" w:rsidRDefault="004577CA" w:rsidP="000135F6"/>
        </w:tc>
      </w:tr>
      <w:tr w:rsidR="004577CA" w14:paraId="54ED83DA" w14:textId="77777777" w:rsidTr="005356AC">
        <w:tc>
          <w:tcPr>
            <w:tcW w:w="1866" w:type="dxa"/>
            <w:vMerge/>
          </w:tcPr>
          <w:p w14:paraId="743F3A8B" w14:textId="77777777" w:rsidR="004577CA" w:rsidRDefault="004577CA" w:rsidP="000135F6"/>
        </w:tc>
        <w:tc>
          <w:tcPr>
            <w:tcW w:w="1374" w:type="dxa"/>
          </w:tcPr>
          <w:p w14:paraId="38B5E87F" w14:textId="77777777" w:rsidR="004577CA" w:rsidRDefault="004577CA" w:rsidP="005356AC">
            <w:pPr>
              <w:jc w:val="center"/>
            </w:pPr>
            <w:r>
              <w:rPr>
                <w:rFonts w:hint="eastAsia"/>
              </w:rPr>
              <w:t>所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5280" w:type="dxa"/>
          </w:tcPr>
          <w:p w14:paraId="35A52FAC" w14:textId="77777777" w:rsidR="004577CA" w:rsidRDefault="004577CA" w:rsidP="000135F6"/>
          <w:p w14:paraId="1D22A3AA" w14:textId="77777777" w:rsidR="008D1D1E" w:rsidRDefault="008D1D1E" w:rsidP="000135F6"/>
        </w:tc>
      </w:tr>
      <w:tr w:rsidR="004577CA" w14:paraId="2C1A4D66" w14:textId="77777777" w:rsidTr="005356AC">
        <w:tc>
          <w:tcPr>
            <w:tcW w:w="1866" w:type="dxa"/>
            <w:vMerge/>
          </w:tcPr>
          <w:p w14:paraId="36E82CE5" w14:textId="77777777" w:rsidR="004577CA" w:rsidRDefault="004577CA" w:rsidP="000135F6"/>
        </w:tc>
        <w:tc>
          <w:tcPr>
            <w:tcW w:w="1374" w:type="dxa"/>
          </w:tcPr>
          <w:p w14:paraId="040F19D9" w14:textId="77777777" w:rsidR="004577CA" w:rsidRDefault="004577CA" w:rsidP="005356AC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280" w:type="dxa"/>
          </w:tcPr>
          <w:p w14:paraId="525F4657" w14:textId="77777777" w:rsidR="004577CA" w:rsidRDefault="004577CA" w:rsidP="000135F6"/>
        </w:tc>
      </w:tr>
      <w:tr w:rsidR="004577CA" w14:paraId="69E83CD7" w14:textId="77777777" w:rsidTr="005356AC">
        <w:tc>
          <w:tcPr>
            <w:tcW w:w="1866" w:type="dxa"/>
            <w:vMerge/>
          </w:tcPr>
          <w:p w14:paraId="08181B13" w14:textId="77777777" w:rsidR="004577CA" w:rsidRDefault="004577CA" w:rsidP="000135F6"/>
        </w:tc>
        <w:tc>
          <w:tcPr>
            <w:tcW w:w="1374" w:type="dxa"/>
          </w:tcPr>
          <w:p w14:paraId="1FD3534A" w14:textId="77777777" w:rsidR="004577CA" w:rsidRDefault="004577CA" w:rsidP="005356AC">
            <w:pPr>
              <w:jc w:val="center"/>
            </w:pPr>
            <w:r>
              <w:rPr>
                <w:rFonts w:hint="eastAsia"/>
              </w:rPr>
              <w:t>連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5280" w:type="dxa"/>
          </w:tcPr>
          <w:p w14:paraId="092EF7E2" w14:textId="77777777" w:rsidR="004577CA" w:rsidRDefault="004577CA" w:rsidP="000135F6">
            <w:r>
              <w:rPr>
                <w:rFonts w:hint="eastAsia"/>
              </w:rPr>
              <w:t>（電話番号）</w:t>
            </w:r>
          </w:p>
        </w:tc>
      </w:tr>
      <w:tr w:rsidR="004577CA" w14:paraId="5A59B409" w14:textId="77777777" w:rsidTr="005356AC">
        <w:tc>
          <w:tcPr>
            <w:tcW w:w="1866" w:type="dxa"/>
            <w:vMerge w:val="restart"/>
          </w:tcPr>
          <w:p w14:paraId="0D72F699" w14:textId="77777777" w:rsidR="004577CA" w:rsidRDefault="004577CA" w:rsidP="000135F6">
            <w:r>
              <w:rPr>
                <w:rFonts w:hint="eastAsia"/>
              </w:rPr>
              <w:t>他の構成団体</w:t>
            </w:r>
          </w:p>
        </w:tc>
        <w:tc>
          <w:tcPr>
            <w:tcW w:w="1374" w:type="dxa"/>
          </w:tcPr>
          <w:p w14:paraId="0E6B140B" w14:textId="77777777" w:rsidR="004577CA" w:rsidRDefault="004577CA" w:rsidP="005356AC">
            <w:pPr>
              <w:jc w:val="center"/>
            </w:pPr>
            <w:r>
              <w:rPr>
                <w:rFonts w:hint="eastAsia"/>
              </w:rPr>
              <w:t>名</w:t>
            </w:r>
            <w:r w:rsidR="004364B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5280" w:type="dxa"/>
          </w:tcPr>
          <w:p w14:paraId="3CEC8FE9" w14:textId="77777777" w:rsidR="004577CA" w:rsidRDefault="004577CA" w:rsidP="000135F6"/>
        </w:tc>
      </w:tr>
      <w:tr w:rsidR="004577CA" w14:paraId="1511DD1C" w14:textId="77777777" w:rsidTr="005356AC">
        <w:tc>
          <w:tcPr>
            <w:tcW w:w="1866" w:type="dxa"/>
            <w:vMerge/>
          </w:tcPr>
          <w:p w14:paraId="3E5CA7AB" w14:textId="77777777" w:rsidR="004577CA" w:rsidRDefault="004577CA" w:rsidP="000135F6"/>
        </w:tc>
        <w:tc>
          <w:tcPr>
            <w:tcW w:w="1374" w:type="dxa"/>
          </w:tcPr>
          <w:p w14:paraId="03992244" w14:textId="77777777" w:rsidR="004577CA" w:rsidRDefault="004577CA" w:rsidP="005356AC">
            <w:pPr>
              <w:jc w:val="center"/>
            </w:pPr>
            <w:r>
              <w:rPr>
                <w:rFonts w:hint="eastAsia"/>
              </w:rPr>
              <w:t>所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5280" w:type="dxa"/>
          </w:tcPr>
          <w:p w14:paraId="24C447B2" w14:textId="77777777" w:rsidR="004577CA" w:rsidRDefault="004577CA" w:rsidP="000135F6"/>
          <w:p w14:paraId="18FF4BF6" w14:textId="77777777" w:rsidR="008D1D1E" w:rsidRDefault="008D1D1E" w:rsidP="000135F6"/>
        </w:tc>
      </w:tr>
      <w:tr w:rsidR="004577CA" w14:paraId="3AB3CE5B" w14:textId="77777777" w:rsidTr="005356AC">
        <w:tc>
          <w:tcPr>
            <w:tcW w:w="1866" w:type="dxa"/>
            <w:vMerge/>
          </w:tcPr>
          <w:p w14:paraId="695C2C3F" w14:textId="77777777" w:rsidR="004577CA" w:rsidRDefault="004577CA" w:rsidP="000135F6"/>
        </w:tc>
        <w:tc>
          <w:tcPr>
            <w:tcW w:w="1374" w:type="dxa"/>
          </w:tcPr>
          <w:p w14:paraId="101A6C1E" w14:textId="77777777" w:rsidR="004577CA" w:rsidRDefault="004577CA" w:rsidP="005356AC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280" w:type="dxa"/>
          </w:tcPr>
          <w:p w14:paraId="60B27EB5" w14:textId="77777777" w:rsidR="004577CA" w:rsidRDefault="004577CA" w:rsidP="000135F6"/>
        </w:tc>
      </w:tr>
      <w:tr w:rsidR="004577CA" w14:paraId="77EF9D7B" w14:textId="77777777" w:rsidTr="005356AC">
        <w:tc>
          <w:tcPr>
            <w:tcW w:w="1866" w:type="dxa"/>
            <w:vMerge/>
          </w:tcPr>
          <w:p w14:paraId="1F00426A" w14:textId="77777777" w:rsidR="004577CA" w:rsidRDefault="004577CA" w:rsidP="000135F6"/>
        </w:tc>
        <w:tc>
          <w:tcPr>
            <w:tcW w:w="1374" w:type="dxa"/>
          </w:tcPr>
          <w:p w14:paraId="6800AFAD" w14:textId="77777777" w:rsidR="004577CA" w:rsidRDefault="004577CA" w:rsidP="005356AC">
            <w:pPr>
              <w:jc w:val="center"/>
            </w:pPr>
            <w:r>
              <w:rPr>
                <w:rFonts w:hint="eastAsia"/>
              </w:rPr>
              <w:t>連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5280" w:type="dxa"/>
          </w:tcPr>
          <w:p w14:paraId="7D607183" w14:textId="77777777" w:rsidR="004577CA" w:rsidRDefault="004577CA" w:rsidP="000135F6">
            <w:r>
              <w:rPr>
                <w:rFonts w:hint="eastAsia"/>
              </w:rPr>
              <w:t>（電話番号）</w:t>
            </w:r>
          </w:p>
        </w:tc>
      </w:tr>
      <w:tr w:rsidR="004577CA" w14:paraId="3459C315" w14:textId="77777777" w:rsidTr="005356AC">
        <w:tc>
          <w:tcPr>
            <w:tcW w:w="1866" w:type="dxa"/>
            <w:vMerge w:val="restart"/>
          </w:tcPr>
          <w:p w14:paraId="3E79714B" w14:textId="77777777" w:rsidR="004577CA" w:rsidRDefault="004577CA" w:rsidP="00F05F54">
            <w:r>
              <w:rPr>
                <w:rFonts w:hint="eastAsia"/>
              </w:rPr>
              <w:t>他の構成団体</w:t>
            </w:r>
          </w:p>
        </w:tc>
        <w:tc>
          <w:tcPr>
            <w:tcW w:w="1374" w:type="dxa"/>
          </w:tcPr>
          <w:p w14:paraId="53FC1C97" w14:textId="77777777" w:rsidR="004577CA" w:rsidRDefault="004577CA" w:rsidP="005356AC">
            <w:pPr>
              <w:jc w:val="center"/>
            </w:pPr>
            <w:r>
              <w:rPr>
                <w:rFonts w:hint="eastAsia"/>
              </w:rPr>
              <w:t>名</w:t>
            </w:r>
            <w:r w:rsidR="004364B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5280" w:type="dxa"/>
          </w:tcPr>
          <w:p w14:paraId="09E1BE9A" w14:textId="77777777" w:rsidR="004577CA" w:rsidRDefault="004577CA" w:rsidP="00F05F54"/>
        </w:tc>
      </w:tr>
      <w:tr w:rsidR="004577CA" w14:paraId="39E8CACB" w14:textId="77777777" w:rsidTr="005356AC">
        <w:tc>
          <w:tcPr>
            <w:tcW w:w="1866" w:type="dxa"/>
            <w:vMerge/>
          </w:tcPr>
          <w:p w14:paraId="729DCBC0" w14:textId="77777777" w:rsidR="004577CA" w:rsidRDefault="004577CA" w:rsidP="00F05F54"/>
        </w:tc>
        <w:tc>
          <w:tcPr>
            <w:tcW w:w="1374" w:type="dxa"/>
          </w:tcPr>
          <w:p w14:paraId="2A9E7DC3" w14:textId="77777777" w:rsidR="004577CA" w:rsidRDefault="004577CA" w:rsidP="005356AC">
            <w:pPr>
              <w:jc w:val="center"/>
            </w:pPr>
            <w:r>
              <w:rPr>
                <w:rFonts w:hint="eastAsia"/>
              </w:rPr>
              <w:t>所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5280" w:type="dxa"/>
          </w:tcPr>
          <w:p w14:paraId="1D4B62CE" w14:textId="77777777" w:rsidR="004577CA" w:rsidRDefault="004577CA" w:rsidP="00F05F54"/>
          <w:p w14:paraId="701A3ED1" w14:textId="77777777" w:rsidR="008D1D1E" w:rsidRDefault="008D1D1E" w:rsidP="00F05F54"/>
        </w:tc>
      </w:tr>
      <w:tr w:rsidR="004577CA" w14:paraId="2A78993D" w14:textId="77777777" w:rsidTr="005356AC">
        <w:tc>
          <w:tcPr>
            <w:tcW w:w="1866" w:type="dxa"/>
            <w:vMerge/>
          </w:tcPr>
          <w:p w14:paraId="32B892C2" w14:textId="77777777" w:rsidR="004577CA" w:rsidRDefault="004577CA" w:rsidP="00F05F54"/>
        </w:tc>
        <w:tc>
          <w:tcPr>
            <w:tcW w:w="1374" w:type="dxa"/>
          </w:tcPr>
          <w:p w14:paraId="6DE2DB1D" w14:textId="77777777" w:rsidR="004577CA" w:rsidRDefault="004577CA" w:rsidP="005356AC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280" w:type="dxa"/>
          </w:tcPr>
          <w:p w14:paraId="32FCE20B" w14:textId="77777777" w:rsidR="004577CA" w:rsidRDefault="004577CA" w:rsidP="00F05F54"/>
        </w:tc>
      </w:tr>
      <w:tr w:rsidR="004577CA" w14:paraId="536B2554" w14:textId="77777777" w:rsidTr="005356AC">
        <w:tc>
          <w:tcPr>
            <w:tcW w:w="1866" w:type="dxa"/>
            <w:vMerge/>
          </w:tcPr>
          <w:p w14:paraId="6F9B7972" w14:textId="77777777" w:rsidR="004577CA" w:rsidRDefault="004577CA" w:rsidP="00F05F54"/>
        </w:tc>
        <w:tc>
          <w:tcPr>
            <w:tcW w:w="1374" w:type="dxa"/>
          </w:tcPr>
          <w:p w14:paraId="3A8F04C6" w14:textId="77777777" w:rsidR="004577CA" w:rsidRDefault="004577CA" w:rsidP="005356AC">
            <w:pPr>
              <w:jc w:val="center"/>
            </w:pPr>
            <w:r>
              <w:rPr>
                <w:rFonts w:hint="eastAsia"/>
              </w:rPr>
              <w:t>連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5280" w:type="dxa"/>
          </w:tcPr>
          <w:p w14:paraId="1BB6EB3C" w14:textId="77777777" w:rsidR="004577CA" w:rsidRDefault="004577CA" w:rsidP="00F05F54">
            <w:r>
              <w:rPr>
                <w:rFonts w:hint="eastAsia"/>
              </w:rPr>
              <w:t>（電話番号）</w:t>
            </w:r>
          </w:p>
        </w:tc>
      </w:tr>
      <w:tr w:rsidR="00F83247" w14:paraId="5095289C" w14:textId="77777777" w:rsidTr="005356AC">
        <w:tc>
          <w:tcPr>
            <w:tcW w:w="1866" w:type="dxa"/>
            <w:vMerge w:val="restart"/>
          </w:tcPr>
          <w:p w14:paraId="5083DAC3" w14:textId="77777777" w:rsidR="00F83247" w:rsidRDefault="00F83247" w:rsidP="00F05F54">
            <w:r>
              <w:rPr>
                <w:rFonts w:hint="eastAsia"/>
              </w:rPr>
              <w:t>他の構成団体</w:t>
            </w:r>
          </w:p>
        </w:tc>
        <w:tc>
          <w:tcPr>
            <w:tcW w:w="1374" w:type="dxa"/>
          </w:tcPr>
          <w:p w14:paraId="6D6C3D1C" w14:textId="77777777" w:rsidR="00F83247" w:rsidRDefault="00F83247" w:rsidP="005356AC">
            <w:pPr>
              <w:jc w:val="center"/>
            </w:pPr>
            <w:r>
              <w:rPr>
                <w:rFonts w:hint="eastAsia"/>
              </w:rPr>
              <w:t>名</w:t>
            </w:r>
            <w:r w:rsidR="004364B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5280" w:type="dxa"/>
          </w:tcPr>
          <w:p w14:paraId="6C7145F1" w14:textId="77777777" w:rsidR="00F83247" w:rsidRDefault="00F83247" w:rsidP="00F05F54"/>
        </w:tc>
      </w:tr>
      <w:tr w:rsidR="00F83247" w14:paraId="23DB62B9" w14:textId="77777777" w:rsidTr="005356AC">
        <w:tc>
          <w:tcPr>
            <w:tcW w:w="1866" w:type="dxa"/>
            <w:vMerge/>
          </w:tcPr>
          <w:p w14:paraId="0543BE78" w14:textId="77777777" w:rsidR="00F83247" w:rsidRDefault="00F83247" w:rsidP="00F05F54"/>
        </w:tc>
        <w:tc>
          <w:tcPr>
            <w:tcW w:w="1374" w:type="dxa"/>
          </w:tcPr>
          <w:p w14:paraId="12EEB440" w14:textId="77777777" w:rsidR="00F83247" w:rsidRDefault="00F83247" w:rsidP="005356AC">
            <w:pPr>
              <w:jc w:val="center"/>
            </w:pPr>
            <w:r>
              <w:rPr>
                <w:rFonts w:hint="eastAsia"/>
              </w:rPr>
              <w:t>所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5280" w:type="dxa"/>
          </w:tcPr>
          <w:p w14:paraId="6A85A6A2" w14:textId="77777777" w:rsidR="00F83247" w:rsidRDefault="00F83247" w:rsidP="00F05F54"/>
          <w:p w14:paraId="24567536" w14:textId="77777777" w:rsidR="008D1D1E" w:rsidRDefault="008D1D1E" w:rsidP="00F05F54"/>
        </w:tc>
      </w:tr>
      <w:tr w:rsidR="00F83247" w14:paraId="42B927BA" w14:textId="77777777" w:rsidTr="005356AC">
        <w:tc>
          <w:tcPr>
            <w:tcW w:w="1866" w:type="dxa"/>
            <w:vMerge/>
          </w:tcPr>
          <w:p w14:paraId="32671F56" w14:textId="77777777" w:rsidR="00F83247" w:rsidRDefault="00F83247" w:rsidP="00F05F54"/>
        </w:tc>
        <w:tc>
          <w:tcPr>
            <w:tcW w:w="1374" w:type="dxa"/>
          </w:tcPr>
          <w:p w14:paraId="3929EEB3" w14:textId="77777777" w:rsidR="00F83247" w:rsidRDefault="00F83247" w:rsidP="005356AC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280" w:type="dxa"/>
          </w:tcPr>
          <w:p w14:paraId="18B7154F" w14:textId="77777777" w:rsidR="00F83247" w:rsidRDefault="00F83247" w:rsidP="00F05F54"/>
        </w:tc>
      </w:tr>
      <w:tr w:rsidR="00F83247" w14:paraId="1D18F677" w14:textId="77777777" w:rsidTr="005356AC">
        <w:tc>
          <w:tcPr>
            <w:tcW w:w="1866" w:type="dxa"/>
            <w:vMerge/>
          </w:tcPr>
          <w:p w14:paraId="5435F4F8" w14:textId="77777777" w:rsidR="00F83247" w:rsidRDefault="00F83247" w:rsidP="00F05F54"/>
        </w:tc>
        <w:tc>
          <w:tcPr>
            <w:tcW w:w="1374" w:type="dxa"/>
          </w:tcPr>
          <w:p w14:paraId="3503A53D" w14:textId="77777777" w:rsidR="00F83247" w:rsidRDefault="00F83247" w:rsidP="005356AC">
            <w:pPr>
              <w:jc w:val="center"/>
            </w:pPr>
            <w:r>
              <w:rPr>
                <w:rFonts w:hint="eastAsia"/>
              </w:rPr>
              <w:t>連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5280" w:type="dxa"/>
          </w:tcPr>
          <w:p w14:paraId="67E6D226" w14:textId="77777777" w:rsidR="00F83247" w:rsidRDefault="00F83247" w:rsidP="00F05F54">
            <w:r>
              <w:rPr>
                <w:rFonts w:hint="eastAsia"/>
              </w:rPr>
              <w:t>（電話番号）</w:t>
            </w:r>
          </w:p>
        </w:tc>
      </w:tr>
      <w:tr w:rsidR="00F83247" w14:paraId="35E09907" w14:textId="77777777" w:rsidTr="005356AC">
        <w:tc>
          <w:tcPr>
            <w:tcW w:w="1866" w:type="dxa"/>
            <w:vMerge w:val="restart"/>
          </w:tcPr>
          <w:p w14:paraId="61B3F3F7" w14:textId="77777777" w:rsidR="00F83247" w:rsidRDefault="00F83247" w:rsidP="00F05F54">
            <w:r>
              <w:rPr>
                <w:rFonts w:hint="eastAsia"/>
              </w:rPr>
              <w:t>他の構成団体</w:t>
            </w:r>
          </w:p>
        </w:tc>
        <w:tc>
          <w:tcPr>
            <w:tcW w:w="1374" w:type="dxa"/>
          </w:tcPr>
          <w:p w14:paraId="4FA34889" w14:textId="77777777" w:rsidR="00F83247" w:rsidRDefault="00F83247" w:rsidP="005356AC">
            <w:pPr>
              <w:jc w:val="center"/>
            </w:pPr>
            <w:r>
              <w:rPr>
                <w:rFonts w:hint="eastAsia"/>
              </w:rPr>
              <w:t>名</w:t>
            </w:r>
            <w:r w:rsidR="004364B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5280" w:type="dxa"/>
          </w:tcPr>
          <w:p w14:paraId="462288A2" w14:textId="77777777" w:rsidR="00F83247" w:rsidRDefault="00F83247" w:rsidP="00F05F54"/>
        </w:tc>
      </w:tr>
      <w:tr w:rsidR="00F83247" w14:paraId="22FF7679" w14:textId="77777777" w:rsidTr="005356AC">
        <w:tc>
          <w:tcPr>
            <w:tcW w:w="1866" w:type="dxa"/>
            <w:vMerge/>
          </w:tcPr>
          <w:p w14:paraId="045B63C9" w14:textId="77777777" w:rsidR="00F83247" w:rsidRDefault="00F83247" w:rsidP="00F05F54"/>
        </w:tc>
        <w:tc>
          <w:tcPr>
            <w:tcW w:w="1374" w:type="dxa"/>
          </w:tcPr>
          <w:p w14:paraId="410FB903" w14:textId="77777777" w:rsidR="00F83247" w:rsidRDefault="00F83247" w:rsidP="005356AC">
            <w:pPr>
              <w:jc w:val="center"/>
            </w:pPr>
            <w:r>
              <w:rPr>
                <w:rFonts w:hint="eastAsia"/>
              </w:rPr>
              <w:t>所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5280" w:type="dxa"/>
          </w:tcPr>
          <w:p w14:paraId="13397B43" w14:textId="77777777" w:rsidR="00F83247" w:rsidRDefault="00F83247" w:rsidP="00F05F54"/>
          <w:p w14:paraId="1F3A84A5" w14:textId="77777777" w:rsidR="008D1D1E" w:rsidRDefault="008D1D1E" w:rsidP="00F05F54"/>
        </w:tc>
      </w:tr>
      <w:tr w:rsidR="00F83247" w14:paraId="24714ABE" w14:textId="77777777" w:rsidTr="005356AC">
        <w:tc>
          <w:tcPr>
            <w:tcW w:w="1866" w:type="dxa"/>
            <w:vMerge/>
          </w:tcPr>
          <w:p w14:paraId="3D70D334" w14:textId="77777777" w:rsidR="00F83247" w:rsidRDefault="00F83247" w:rsidP="00F05F54"/>
        </w:tc>
        <w:tc>
          <w:tcPr>
            <w:tcW w:w="1374" w:type="dxa"/>
          </w:tcPr>
          <w:p w14:paraId="2C63442A" w14:textId="77777777" w:rsidR="00F83247" w:rsidRDefault="00F83247" w:rsidP="005356AC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280" w:type="dxa"/>
          </w:tcPr>
          <w:p w14:paraId="773AC3AA" w14:textId="77777777" w:rsidR="00F83247" w:rsidRDefault="00F83247" w:rsidP="00F05F54"/>
        </w:tc>
      </w:tr>
      <w:tr w:rsidR="00F83247" w14:paraId="7C048DE7" w14:textId="77777777" w:rsidTr="005356AC">
        <w:tc>
          <w:tcPr>
            <w:tcW w:w="1866" w:type="dxa"/>
            <w:vMerge/>
          </w:tcPr>
          <w:p w14:paraId="294D29C6" w14:textId="77777777" w:rsidR="00F83247" w:rsidRDefault="00F83247" w:rsidP="00F05F54"/>
        </w:tc>
        <w:tc>
          <w:tcPr>
            <w:tcW w:w="1374" w:type="dxa"/>
          </w:tcPr>
          <w:p w14:paraId="1048671A" w14:textId="77777777" w:rsidR="00F83247" w:rsidRDefault="00F83247" w:rsidP="005356AC">
            <w:pPr>
              <w:jc w:val="center"/>
            </w:pPr>
            <w:r>
              <w:rPr>
                <w:rFonts w:hint="eastAsia"/>
              </w:rPr>
              <w:t>連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4364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5280" w:type="dxa"/>
          </w:tcPr>
          <w:p w14:paraId="44A7FF93" w14:textId="77777777" w:rsidR="00F83247" w:rsidRDefault="00F83247" w:rsidP="00F05F54">
            <w:r>
              <w:rPr>
                <w:rFonts w:hint="eastAsia"/>
              </w:rPr>
              <w:t>（電話番号）</w:t>
            </w:r>
          </w:p>
        </w:tc>
      </w:tr>
    </w:tbl>
    <w:p w14:paraId="55C4DF83" w14:textId="77777777" w:rsidR="00EC1FB0" w:rsidRPr="000135F6" w:rsidRDefault="00EC1FB0" w:rsidP="000135F6"/>
    <w:sectPr w:rsidR="00EC1FB0" w:rsidRPr="000135F6" w:rsidSect="00AD4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13AC7" w14:textId="77777777" w:rsidR="005B446D" w:rsidRDefault="005B446D" w:rsidP="007D2745">
      <w:r>
        <w:separator/>
      </w:r>
    </w:p>
  </w:endnote>
  <w:endnote w:type="continuationSeparator" w:id="0">
    <w:p w14:paraId="7F60C897" w14:textId="77777777" w:rsidR="005B446D" w:rsidRDefault="005B446D" w:rsidP="007D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F463" w14:textId="77777777" w:rsidR="00225868" w:rsidRDefault="002258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FCC1" w14:textId="77777777" w:rsidR="00225868" w:rsidRDefault="002258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2E12" w14:textId="77777777" w:rsidR="00225868" w:rsidRDefault="002258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FB89" w14:textId="77777777" w:rsidR="005B446D" w:rsidRDefault="005B446D" w:rsidP="007D2745">
      <w:r>
        <w:separator/>
      </w:r>
    </w:p>
  </w:footnote>
  <w:footnote w:type="continuationSeparator" w:id="0">
    <w:p w14:paraId="55E8CF04" w14:textId="77777777" w:rsidR="005B446D" w:rsidRDefault="005B446D" w:rsidP="007D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1791" w14:textId="77777777" w:rsidR="00225868" w:rsidRDefault="002258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D4953" w14:textId="787C9E01" w:rsidR="00464440" w:rsidRDefault="00464440" w:rsidP="00464440">
    <w:pPr>
      <w:pStyle w:val="a5"/>
      <w:jc w:val="right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53F8" w14:textId="77777777" w:rsidR="00225868" w:rsidRDefault="002258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9DC"/>
    <w:rsid w:val="000135F6"/>
    <w:rsid w:val="00052DD2"/>
    <w:rsid w:val="001F13CE"/>
    <w:rsid w:val="00225868"/>
    <w:rsid w:val="002924CE"/>
    <w:rsid w:val="0030331E"/>
    <w:rsid w:val="00390B32"/>
    <w:rsid w:val="004364B1"/>
    <w:rsid w:val="004577CA"/>
    <w:rsid w:val="00464440"/>
    <w:rsid w:val="00525509"/>
    <w:rsid w:val="005356AC"/>
    <w:rsid w:val="005B446D"/>
    <w:rsid w:val="007D2745"/>
    <w:rsid w:val="008D1D1E"/>
    <w:rsid w:val="008D4FB9"/>
    <w:rsid w:val="008F32B2"/>
    <w:rsid w:val="009633FA"/>
    <w:rsid w:val="009945D7"/>
    <w:rsid w:val="00A5767B"/>
    <w:rsid w:val="00A879BF"/>
    <w:rsid w:val="00AD49DC"/>
    <w:rsid w:val="00C112FA"/>
    <w:rsid w:val="00EC1FB0"/>
    <w:rsid w:val="00ED1AAC"/>
    <w:rsid w:val="00F05F54"/>
    <w:rsid w:val="00F83247"/>
    <w:rsid w:val="00F9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9F572"/>
  <w15:docId w15:val="{766DCAEB-3348-4370-A5F2-80599940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B0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5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0135F6"/>
    <w:pPr>
      <w:spacing w:before="120" w:after="240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7D2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2745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D27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2745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D2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27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2B10-F63E-4CF7-A4AA-4883B62E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01T10:08:00Z</cp:lastPrinted>
  <dcterms:created xsi:type="dcterms:W3CDTF">2017-01-20T01:47:00Z</dcterms:created>
  <dcterms:modified xsi:type="dcterms:W3CDTF">2026-04-19T06:00:00Z</dcterms:modified>
</cp:coreProperties>
</file>